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271B61">
        <w:rPr>
          <w:b/>
          <w:sz w:val="28"/>
          <w:szCs w:val="28"/>
          <w:u w:val="single"/>
        </w:rPr>
        <w:t>30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C43EF0">
        <w:rPr>
          <w:b/>
          <w:sz w:val="28"/>
          <w:szCs w:val="28"/>
          <w:u w:val="single"/>
        </w:rPr>
        <w:t>NOV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4D0C61" w:rsidRDefault="004D0C61" w:rsidP="00425E2F">
      <w:pPr>
        <w:spacing w:line="360" w:lineRule="auto"/>
        <w:jc w:val="both"/>
        <w:rPr>
          <w:bCs/>
          <w:sz w:val="28"/>
          <w:szCs w:val="28"/>
        </w:rPr>
      </w:pPr>
    </w:p>
    <w:p w:rsidR="00FB43D7" w:rsidRDefault="00FB43D7" w:rsidP="00FB43D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nº 2386, de 10 de novembro de 2017 - </w:t>
      </w:r>
      <w:r>
        <w:rPr>
          <w:bCs/>
          <w:sz w:val="28"/>
          <w:szCs w:val="28"/>
        </w:rPr>
        <w:t>REFORMULA E ESTABELECE A COBRANÇA DA CONTRIBUIÇÃO PARA CUSTEIO DA ILUMINAÇÃO PÚBLICA NO MUNICÍPIO DE SALTO DO JACUÍ E DÁ OUTRAS PROVIDENCIAS.</w:t>
      </w:r>
    </w:p>
    <w:p w:rsidR="00FB43D7" w:rsidRDefault="00FB43D7" w:rsidP="00FB43D7">
      <w:pPr>
        <w:spacing w:line="360" w:lineRule="auto"/>
        <w:jc w:val="both"/>
        <w:rPr>
          <w:bCs/>
          <w:sz w:val="28"/>
          <w:szCs w:val="28"/>
        </w:rPr>
      </w:pPr>
    </w:p>
    <w:p w:rsidR="00FB43D7" w:rsidRDefault="00FB43D7" w:rsidP="00FB43D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88, 09 de novembro de 2017 - </w:t>
      </w:r>
      <w:r>
        <w:rPr>
          <w:bCs/>
          <w:sz w:val="28"/>
          <w:szCs w:val="28"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p w:rsidR="00FB43D7" w:rsidRDefault="00FB43D7" w:rsidP="00FB43D7">
      <w:pPr>
        <w:spacing w:line="360" w:lineRule="auto"/>
        <w:jc w:val="both"/>
        <w:rPr>
          <w:bCs/>
          <w:sz w:val="28"/>
          <w:szCs w:val="28"/>
        </w:rPr>
      </w:pPr>
    </w:p>
    <w:p w:rsidR="00FB43D7" w:rsidRDefault="00FB43D7" w:rsidP="00FB43D7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</w:rPr>
        <w:t xml:space="preserve">Projeto de Lei do Executivo nº 2389, de 10 de novembro de 2017 - </w:t>
      </w:r>
      <w:r>
        <w:rPr>
          <w:bCs/>
          <w:sz w:val="28"/>
          <w:szCs w:val="28"/>
          <w:lang w:val="pt-PT"/>
        </w:rPr>
        <w:t xml:space="preserve">ALTERA O ART. 5° E INCISOS DA LEI MUNICIPAL N° 2343 DE 08 DE NOVEMBRO DE 2017, E DÁ OUTRAS PROVIDÊNCIAS. </w:t>
      </w:r>
    </w:p>
    <w:p w:rsidR="00FB43D7" w:rsidRDefault="00FB43D7" w:rsidP="00FB43D7">
      <w:pPr>
        <w:spacing w:line="360" w:lineRule="auto"/>
        <w:jc w:val="both"/>
        <w:rPr>
          <w:bCs/>
          <w:sz w:val="28"/>
          <w:szCs w:val="28"/>
        </w:rPr>
      </w:pPr>
    </w:p>
    <w:p w:rsidR="00FB43D7" w:rsidRDefault="00FB43D7" w:rsidP="00FB43D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90 de 22 de novembro de 2017 - </w:t>
      </w:r>
      <w:r>
        <w:rPr>
          <w:bCs/>
          <w:sz w:val="28"/>
          <w:szCs w:val="28"/>
        </w:rPr>
        <w:t xml:space="preserve">DISPÕE SOBRE VALORES RELATIVOS À GRATIFICAÇÃO NATALINA (13º SALÁRIO), DO ANO DE 2017, INDENIZAÇÃO DE ENCARGOS DE SERVIDORES ATIVOS E DEMAIS AGENTES PÚBLICOS DO MUNICÍPIO, DECORRENTE DE CONSIGNAÇÃO BANCÁRIA E DÁ OUTRAS PROVIDÊNCIAS. </w:t>
      </w:r>
      <w:bookmarkStart w:id="0" w:name="a1"/>
      <w:bookmarkEnd w:id="0"/>
    </w:p>
    <w:p w:rsidR="00FB43D7" w:rsidRDefault="00FB43D7" w:rsidP="00FB43D7">
      <w:pPr>
        <w:spacing w:line="360" w:lineRule="auto"/>
        <w:jc w:val="both"/>
        <w:rPr>
          <w:bCs/>
          <w:sz w:val="28"/>
          <w:szCs w:val="28"/>
        </w:rPr>
      </w:pPr>
    </w:p>
    <w:p w:rsidR="00FB43D7" w:rsidRDefault="00FB43D7" w:rsidP="00FB43D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º 2392, de 22 de novembro de 2017 -</w:t>
      </w:r>
      <w:r>
        <w:rPr>
          <w:bCs/>
          <w:sz w:val="28"/>
          <w:szCs w:val="28"/>
        </w:rPr>
        <w:t xml:space="preserve"> ESTIMA A RECEITA E FIXA A DESPESA DO MUNICÍPIO DE SALTO DO JACUI-RS PARA O EXERCÍCIO DE 2018.</w:t>
      </w:r>
    </w:p>
    <w:p w:rsidR="00FB43D7" w:rsidRDefault="00FB43D7" w:rsidP="00FB43D7">
      <w:pPr>
        <w:spacing w:line="360" w:lineRule="auto"/>
        <w:jc w:val="both"/>
        <w:rPr>
          <w:bCs/>
          <w:sz w:val="28"/>
          <w:szCs w:val="28"/>
        </w:rPr>
      </w:pPr>
    </w:p>
    <w:p w:rsidR="00FB43D7" w:rsidRDefault="00FB43D7" w:rsidP="00FB43D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005, de 14 de novembro de 2017 - </w:t>
      </w:r>
      <w:r>
        <w:rPr>
          <w:bCs/>
          <w:sz w:val="28"/>
          <w:szCs w:val="28"/>
        </w:rPr>
        <w:t>ESTABELECE O PLANO DE CARREIRA DOS SERVIDORES DO PODER LEGISLATIVO DE SALTO DO JACUÍ, DISPONDO SOBRE O QUADRO DE CARGOS E FUNÇÕES, E DÁ OUTRAS PROVIDÊNCIAS.</w:t>
      </w:r>
    </w:p>
    <w:p w:rsidR="00FB43D7" w:rsidRDefault="00FB43D7" w:rsidP="00FB43D7">
      <w:pPr>
        <w:spacing w:line="360" w:lineRule="auto"/>
        <w:jc w:val="both"/>
        <w:rPr>
          <w:b/>
          <w:bCs/>
          <w:sz w:val="28"/>
          <w:szCs w:val="28"/>
        </w:rPr>
      </w:pPr>
    </w:p>
    <w:p w:rsidR="00FB43D7" w:rsidRDefault="00FB43D7" w:rsidP="00FB43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rojeto de Decreto Legislativo n° 005, de 23 de novembro de 2017 -</w:t>
      </w:r>
      <w:r>
        <w:rPr>
          <w:bCs/>
          <w:sz w:val="28"/>
          <w:szCs w:val="28"/>
        </w:rPr>
        <w:t xml:space="preserve">JULGA AS CONTAS DO SR. ALTENIR RODRIGUES DA SILVA, PREFEITO MUNICIPAL DE SALTO DO JACUÍ NO EXERCÍCIO DE 2014, PERÍODO ENTRE 01/01/2014 À 31/12/2014.   </w:t>
      </w:r>
    </w:p>
    <w:p w:rsidR="008F065A" w:rsidRPr="00A14BB2" w:rsidRDefault="008F065A" w:rsidP="00466F22">
      <w:pPr>
        <w:pStyle w:val="SemEspaamento"/>
        <w:rPr>
          <w:b/>
          <w:sz w:val="28"/>
          <w:szCs w:val="28"/>
        </w:rPr>
      </w:pPr>
      <w:bookmarkStart w:id="1" w:name="_GoBack"/>
      <w:bookmarkEnd w:id="1"/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AD" w:rsidRDefault="009F62AD">
      <w:r>
        <w:separator/>
      </w:r>
    </w:p>
  </w:endnote>
  <w:endnote w:type="continuationSeparator" w:id="1">
    <w:p w:rsidR="009F62AD" w:rsidRDefault="009F6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AD" w:rsidRDefault="009F62AD">
      <w:r>
        <w:separator/>
      </w:r>
    </w:p>
  </w:footnote>
  <w:footnote w:type="continuationSeparator" w:id="1">
    <w:p w:rsidR="009F62AD" w:rsidRDefault="009F62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1B61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E43F4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315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5E2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0C6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37CCC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48A1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4EE0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A74A4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1B36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2AD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7CF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75C6D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A7C8E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3331"/>
    <w:rsid w:val="00AF5F1E"/>
    <w:rsid w:val="00AF65AA"/>
    <w:rsid w:val="00B00773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011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EF0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D7EB4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6AB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56C5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48F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AC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43D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43CE"/>
    <w:rsid w:val="00FE52A2"/>
    <w:rsid w:val="00FE5483"/>
    <w:rsid w:val="00FE5530"/>
    <w:rsid w:val="00FE7C8B"/>
    <w:rsid w:val="00FF0E6E"/>
    <w:rsid w:val="00FF1993"/>
    <w:rsid w:val="00FF2625"/>
    <w:rsid w:val="00FF2CF5"/>
    <w:rsid w:val="00FF3844"/>
    <w:rsid w:val="00FF401C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30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FF22-1F26-45E9-B10F-507CB7C8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2-08T16:27:00Z</dcterms:created>
  <dcterms:modified xsi:type="dcterms:W3CDTF">2017-12-08T16:27:00Z</dcterms:modified>
</cp:coreProperties>
</file>